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6AFFC" w14:textId="77777777" w:rsidR="00426685" w:rsidRDefault="002A697D" w:rsidP="002A697D">
      <w:pPr>
        <w:pStyle w:val="Title"/>
      </w:pPr>
      <w:r>
        <w:t>Class Methods</w:t>
      </w:r>
    </w:p>
    <w:p w14:paraId="126A3B7A" w14:textId="77777777" w:rsidR="002A697D" w:rsidRDefault="002A697D" w:rsidP="002A697D">
      <w:r>
        <w:t>We've used instance methods on objects we have constructed in Java.</w:t>
      </w:r>
    </w:p>
    <w:p w14:paraId="10788480" w14:textId="77777777" w:rsidR="002A697D" w:rsidRDefault="002A697D" w:rsidP="002A697D"/>
    <w:p w14:paraId="7A7FD96B" w14:textId="77777777" w:rsidR="002A697D" w:rsidRDefault="002A697D" w:rsidP="002A697D">
      <w:r>
        <w:t>Consider:</w:t>
      </w:r>
    </w:p>
    <w:p w14:paraId="15C4E38C" w14:textId="77777777" w:rsidR="002A697D" w:rsidRDefault="002A697D" w:rsidP="002A697D"/>
    <w:p w14:paraId="3D5A2722" w14:textId="77777777" w:rsidR="002A697D" w:rsidRDefault="002A697D" w:rsidP="002A697D">
      <w:r>
        <w:t>String greeting = new String</w:t>
      </w:r>
      <w:proofErr w:type="gramStart"/>
      <w:r>
        <w:t>( "</w:t>
      </w:r>
      <w:proofErr w:type="gramEnd"/>
      <w:r>
        <w:t>Good morning!");</w:t>
      </w:r>
    </w:p>
    <w:p w14:paraId="469C22CF" w14:textId="77777777" w:rsidR="002A697D" w:rsidRDefault="002A697D" w:rsidP="002A697D">
      <w:r>
        <w:t xml:space="preserve">String adjective = </w:t>
      </w:r>
      <w:proofErr w:type="spellStart"/>
      <w:proofErr w:type="gramStart"/>
      <w:r>
        <w:t>greeting.substring</w:t>
      </w:r>
      <w:proofErr w:type="spellEnd"/>
      <w:r>
        <w:t>(</w:t>
      </w:r>
      <w:proofErr w:type="gramEnd"/>
      <w:r>
        <w:t>0, 4);</w:t>
      </w:r>
    </w:p>
    <w:p w14:paraId="6EF048C5" w14:textId="77777777" w:rsidR="002A697D" w:rsidRDefault="002A697D" w:rsidP="002A697D"/>
    <w:p w14:paraId="1324AB26" w14:textId="77777777" w:rsidR="002A697D" w:rsidRDefault="002A697D" w:rsidP="002A697D">
      <w:r>
        <w:t>The greeting object in the substring method acts like a parameter to the substring method. It allows the substring method to use the greeting String that was previously constructed to create a new String that contains "Good". The original String is unchanged by this operation. The reference to the newly created String "Good" is stored in the String reference adjective.</w:t>
      </w:r>
    </w:p>
    <w:p w14:paraId="00C694C5" w14:textId="77777777" w:rsidR="002A697D" w:rsidRDefault="002A697D" w:rsidP="002A697D"/>
    <w:p w14:paraId="5D45F360" w14:textId="5D5123B7" w:rsidR="002A697D" w:rsidRDefault="002A697D" w:rsidP="002A697D">
      <w:r>
        <w:t>The Java API shows that the substring method is an instance method instead of a class method by</w:t>
      </w:r>
      <w:r w:rsidR="00A3547B">
        <w:t xml:space="preserve"> not having the keyword static in the modifier and type field of the methods table.  </w:t>
      </w:r>
      <w:r w:rsidR="00611F61">
        <w:t>When the keyword static is in the modifier and type field, the method is a class method.</w:t>
      </w:r>
    </w:p>
    <w:p w14:paraId="063A837C" w14:textId="77777777" w:rsidR="00A3547B" w:rsidRDefault="00A3547B" w:rsidP="002A697D"/>
    <w:p w14:paraId="70B2E85F" w14:textId="30152792" w:rsidR="00A3547B" w:rsidRDefault="00A3547B" w:rsidP="002A697D">
      <w:r>
        <w:t xml:space="preserve">Question: </w:t>
      </w:r>
      <w:r w:rsidR="00611F61">
        <w:t>Which of the methods in the String class are class methods? Use the Java API to answer this question.</w:t>
      </w:r>
    </w:p>
    <w:p w14:paraId="0BFEA621" w14:textId="77777777" w:rsidR="00611F61" w:rsidRDefault="00611F61" w:rsidP="002A697D"/>
    <w:p w14:paraId="55054815" w14:textId="369BDAB7" w:rsidR="00611F61" w:rsidRDefault="00611F61" w:rsidP="002A697D">
      <w:r>
        <w:t xml:space="preserve">a) </w:t>
      </w:r>
      <w:proofErr w:type="gramStart"/>
      <w:r>
        <w:t>trim</w:t>
      </w:r>
      <w:proofErr w:type="gramEnd"/>
      <w:r>
        <w:t>()</w:t>
      </w:r>
    </w:p>
    <w:p w14:paraId="46AB2D63" w14:textId="07D685D4" w:rsidR="00611F61" w:rsidRDefault="00611F61" w:rsidP="002A697D">
      <w:r>
        <w:t xml:space="preserve">b) </w:t>
      </w:r>
      <w:proofErr w:type="spellStart"/>
      <w:proofErr w:type="gramStart"/>
      <w:r>
        <w:t>valueOf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)</w:t>
      </w:r>
    </w:p>
    <w:p w14:paraId="009CCF76" w14:textId="4BD8D2C8" w:rsidR="00611F61" w:rsidRDefault="00611F61" w:rsidP="002A697D">
      <w:r>
        <w:t xml:space="preserve">c) </w:t>
      </w:r>
      <w:proofErr w:type="gramStart"/>
      <w:r>
        <w:t>equals</w:t>
      </w:r>
      <w:proofErr w:type="gramEnd"/>
      <w:r>
        <w:t>()</w:t>
      </w:r>
    </w:p>
    <w:p w14:paraId="259345D2" w14:textId="42A47434" w:rsidR="00611F61" w:rsidRDefault="00611F61" w:rsidP="002A697D">
      <w:r>
        <w:t xml:space="preserve">d) </w:t>
      </w:r>
      <w:proofErr w:type="spellStart"/>
      <w:proofErr w:type="gramStart"/>
      <w:r>
        <w:t>indexOf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</w:t>
      </w:r>
      <w:proofErr w:type="spellEnd"/>
      <w:r>
        <w:t>)</w:t>
      </w:r>
    </w:p>
    <w:p w14:paraId="4113EB51" w14:textId="4C336F0D" w:rsidR="00611F61" w:rsidRDefault="00611F61" w:rsidP="002A697D">
      <w:r>
        <w:t xml:space="preserve">e) </w:t>
      </w:r>
      <w:proofErr w:type="spellStart"/>
      <w:proofErr w:type="gramStart"/>
      <w:r>
        <w:t>toLowerCase</w:t>
      </w:r>
      <w:proofErr w:type="spellEnd"/>
      <w:proofErr w:type="gramEnd"/>
      <w:r>
        <w:t>()</w:t>
      </w:r>
    </w:p>
    <w:p w14:paraId="3A0AD252" w14:textId="77777777" w:rsidR="00611F61" w:rsidRDefault="00611F61" w:rsidP="002A697D"/>
    <w:p w14:paraId="24A6B027" w14:textId="0632AFFE" w:rsidR="00611F61" w:rsidRDefault="00611F61" w:rsidP="002A697D">
      <w:r>
        <w:t xml:space="preserve">Answer: The only method that is static, is b) </w:t>
      </w:r>
      <w:proofErr w:type="spellStart"/>
      <w:proofErr w:type="gramStart"/>
      <w:r>
        <w:t>valueOf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.  Notice that the </w:t>
      </w:r>
      <w:proofErr w:type="spellStart"/>
      <w:proofErr w:type="gramStart"/>
      <w:r>
        <w:t>valueOf</w:t>
      </w:r>
      <w:proofErr w:type="spellEnd"/>
      <w:r>
        <w:t>(</w:t>
      </w:r>
      <w:proofErr w:type="gramEnd"/>
      <w:r>
        <w:t xml:space="preserve">) method is overloaded.  This means that it has options about which parameters it can take.  For example, there is a method called </w:t>
      </w:r>
      <w:proofErr w:type="spellStart"/>
      <w:proofErr w:type="gramStart"/>
      <w:r>
        <w:t>valueOf</w:t>
      </w:r>
      <w:proofErr w:type="spellEnd"/>
      <w:r>
        <w:t>(</w:t>
      </w:r>
      <w:proofErr w:type="gramEnd"/>
      <w:r>
        <w:t>) that takes a double parameter.</w:t>
      </w:r>
    </w:p>
    <w:p w14:paraId="5D4DA152" w14:textId="77777777" w:rsidR="00611F61" w:rsidRDefault="00611F61" w:rsidP="002A697D"/>
    <w:p w14:paraId="5B9BA32E" w14:textId="11096E18" w:rsidR="00405F35" w:rsidRDefault="00405F35" w:rsidP="00405F35">
      <w:pPr>
        <w:framePr w:h="2257" w:hRule="exact" w:hSpace="180" w:wrap="around" w:vAnchor="text" w:hAnchor="text" w:y="11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700B3" wp14:editId="20F7BFFB">
                <wp:simplePos x="0" y="0"/>
                <wp:positionH relativeFrom="column">
                  <wp:posOffset>3429000</wp:posOffset>
                </wp:positionH>
                <wp:positionV relativeFrom="paragraph">
                  <wp:posOffset>61595</wp:posOffset>
                </wp:positionV>
                <wp:extent cx="1028700" cy="1143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41370" w14:textId="02A85DE9" w:rsidR="006A7F08" w:rsidRPr="002344BF" w:rsidRDefault="006A7F08" w:rsidP="008930B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2344BF">
                              <w:rPr>
                                <w:u w:val="single"/>
                              </w:rPr>
                              <w:t>:String</w:t>
                            </w:r>
                            <w:proofErr w:type="gramEnd"/>
                          </w:p>
                          <w:p w14:paraId="265A88C7" w14:textId="77777777" w:rsidR="006A7F08" w:rsidRDefault="006A7F08" w:rsidP="008930B6">
                            <w:pPr>
                              <w:jc w:val="center"/>
                            </w:pPr>
                          </w:p>
                          <w:p w14:paraId="7A3E1301" w14:textId="77777777" w:rsidR="006A7F08" w:rsidRDefault="006A7F08" w:rsidP="008930B6">
                            <w:pPr>
                              <w:jc w:val="center"/>
                            </w:pPr>
                          </w:p>
                          <w:p w14:paraId="3A6C0FF7" w14:textId="5EAD4148" w:rsidR="006A7F08" w:rsidRDefault="006A7F08" w:rsidP="008930B6">
                            <w:pPr>
                              <w:jc w:val="center"/>
                            </w:pPr>
                            <w:r>
                              <w:t>"3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70pt;margin-top:4.85pt;width:81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" fillcolor="white [3201]" strokecolor="black [3200]" strokeweight="2pt">
                <v:textbox>
                  <w:txbxContent>
                    <w:p w14:paraId="5BB41370" w14:textId="02A85DE9" w:rsidR="006A7F08" w:rsidRPr="002344BF" w:rsidRDefault="006A7F08" w:rsidP="008930B6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2344BF">
                        <w:rPr>
                          <w:u w:val="single"/>
                        </w:rPr>
                        <w:t>:String</w:t>
                      </w:r>
                      <w:proofErr w:type="gramEnd"/>
                    </w:p>
                    <w:p w14:paraId="265A88C7" w14:textId="77777777" w:rsidR="006A7F08" w:rsidRDefault="006A7F08" w:rsidP="008930B6">
                      <w:pPr>
                        <w:jc w:val="center"/>
                      </w:pPr>
                    </w:p>
                    <w:p w14:paraId="7A3E1301" w14:textId="77777777" w:rsidR="006A7F08" w:rsidRDefault="006A7F08" w:rsidP="008930B6">
                      <w:pPr>
                        <w:jc w:val="center"/>
                      </w:pPr>
                    </w:p>
                    <w:p w14:paraId="3A6C0FF7" w14:textId="5EAD4148" w:rsidR="006A7F08" w:rsidRDefault="006A7F08" w:rsidP="008930B6">
                      <w:pPr>
                        <w:jc w:val="center"/>
                      </w:pPr>
                      <w:r>
                        <w:t>"3"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CD00C8D" w14:textId="77777777" w:rsidR="00405F35" w:rsidRDefault="00405F35" w:rsidP="00405F35">
      <w:pPr>
        <w:framePr w:h="2257" w:hRule="exact" w:hSpace="180" w:wrap="around" w:vAnchor="text" w:hAnchor="text" w:y="11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6987E" wp14:editId="4344C47E">
                <wp:simplePos x="0" y="0"/>
                <wp:positionH relativeFrom="column">
                  <wp:posOffset>1257300</wp:posOffset>
                </wp:positionH>
                <wp:positionV relativeFrom="paragraph">
                  <wp:posOffset>11176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90D88" w14:textId="572FD0A9" w:rsidR="006A7F08" w:rsidRDefault="006A7F08" w:rsidP="008930B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margin-left:99pt;margin-top:8.8pt;width:6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" fillcolor="white [3201]" strokecolor="black [3200]" strokeweight="2pt">
                <v:textbox>
                  <w:txbxContent>
                    <w:p w14:paraId="10090D88" w14:textId="572FD0A9" w:rsidR="006A7F08" w:rsidRDefault="006A7F08" w:rsidP="008930B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1410A" wp14:editId="13B60A97">
                <wp:simplePos x="0" y="0"/>
                <wp:positionH relativeFrom="column">
                  <wp:posOffset>2400300</wp:posOffset>
                </wp:positionH>
                <wp:positionV relativeFrom="paragraph">
                  <wp:posOffset>111760</wp:posOffset>
                </wp:positionV>
                <wp:extent cx="800100" cy="342900"/>
                <wp:effectExtent l="0" t="25400" r="63500" b="63500"/>
                <wp:wrapThrough wrapText="bothSides">
                  <wp:wrapPolygon edited="0">
                    <wp:start x="15086" y="-1600"/>
                    <wp:lineTo x="0" y="1600"/>
                    <wp:lineTo x="0" y="17600"/>
                    <wp:lineTo x="15086" y="24000"/>
                    <wp:lineTo x="19200" y="24000"/>
                    <wp:lineTo x="22629" y="11200"/>
                    <wp:lineTo x="22629" y="8000"/>
                    <wp:lineTo x="19200" y="-1600"/>
                    <wp:lineTo x="15086" y="-1600"/>
                  </wp:wrapPolygon>
                </wp:wrapThrough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89pt;margin-top:8.8pt;width:63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" adj="16971" fillcolor="white [3201]" strokecolor="black [3200]" strokeweight="2pt">
                <w10:wrap type="through"/>
              </v:shape>
            </w:pict>
          </mc:Fallback>
        </mc:AlternateContent>
      </w:r>
    </w:p>
    <w:p w14:paraId="619657A6" w14:textId="7D715DC5" w:rsidR="00611F61" w:rsidRDefault="00405F35" w:rsidP="002A697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A6105" wp14:editId="4BC97CF3">
                <wp:simplePos x="0" y="0"/>
                <wp:positionH relativeFrom="column">
                  <wp:posOffset>2400300</wp:posOffset>
                </wp:positionH>
                <wp:positionV relativeFrom="paragraph">
                  <wp:posOffset>776605</wp:posOffset>
                </wp:positionV>
                <wp:extent cx="680085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47E31" w14:textId="25AF5B39" w:rsidR="006A7F08" w:rsidRDefault="006A7F08">
                            <w:proofErr w:type="spellStart"/>
                            <w:proofErr w:type="gramStart"/>
                            <w:r>
                              <w:t>valueO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margin-left:189pt;margin-top:61.15pt;width:53.55pt;height:3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" filled="f" stroked="f">
                <v:textbox>
                  <w:txbxContent>
                    <w:p w14:paraId="07847E31" w14:textId="25AF5B39" w:rsidR="006A7F08" w:rsidRDefault="006A7F08">
                      <w:proofErr w:type="spellStart"/>
                      <w:proofErr w:type="gramStart"/>
                      <w:r>
                        <w:t>valueOf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7F517" wp14:editId="7EC374DF">
                <wp:simplePos x="0" y="0"/>
                <wp:positionH relativeFrom="column">
                  <wp:posOffset>3543300</wp:posOffset>
                </wp:positionH>
                <wp:positionV relativeFrom="paragraph">
                  <wp:posOffset>1348105</wp:posOffset>
                </wp:positionV>
                <wp:extent cx="8001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79pt;margin-top:106.15pt;width:63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" filled="f" strokecolor="black [3200]" strokeweight="2pt">
                <w10:wrap type="through"/>
              </v:rect>
            </w:pict>
          </mc:Fallback>
        </mc:AlternateContent>
      </w:r>
      <w:r w:rsidR="00611F61">
        <w:t>When you</w:t>
      </w:r>
      <w:r w:rsidR="008930B6">
        <w:t xml:space="preserve"> look at class methods like</w:t>
      </w:r>
      <w:r w:rsidR="00611F61">
        <w:t xml:space="preserve"> </w:t>
      </w:r>
      <w:r w:rsidR="008930B6">
        <w:t xml:space="preserve">String </w:t>
      </w:r>
      <w:proofErr w:type="spellStart"/>
      <w:proofErr w:type="gramStart"/>
      <w:r w:rsidR="00611F61">
        <w:t>valueOf</w:t>
      </w:r>
      <w:proofErr w:type="spellEnd"/>
      <w:r w:rsidR="00611F61">
        <w:t>(</w:t>
      </w:r>
      <w:proofErr w:type="spellStart"/>
      <w:proofErr w:type="gramEnd"/>
      <w:r w:rsidR="00611F61">
        <w:t>int</w:t>
      </w:r>
      <w:proofErr w:type="spellEnd"/>
      <w:r w:rsidR="00611F61">
        <w:t xml:space="preserve"> </w:t>
      </w:r>
      <w:proofErr w:type="spellStart"/>
      <w:r w:rsidR="00611F61">
        <w:t>ch</w:t>
      </w:r>
      <w:proofErr w:type="spellEnd"/>
      <w:r w:rsidR="00611F61">
        <w:t>)</w:t>
      </w:r>
      <w:r w:rsidR="008930B6">
        <w:t xml:space="preserve">, you'll notice that the signature of the method provides everything needed to do the action.  For example, this method takes the argument passed to the </w:t>
      </w:r>
      <w:r>
        <w:t xml:space="preserve">integer </w:t>
      </w:r>
      <w:r w:rsidR="008930B6">
        <w:t xml:space="preserve">parameter </w:t>
      </w:r>
      <w:r>
        <w:t xml:space="preserve">(misleading named </w:t>
      </w:r>
      <w:proofErr w:type="spellStart"/>
      <w:r w:rsidR="008930B6">
        <w:t>ch</w:t>
      </w:r>
      <w:proofErr w:type="spellEnd"/>
      <w:r>
        <w:t>)</w:t>
      </w:r>
      <w:r w:rsidR="008930B6">
        <w:t xml:space="preserve"> and converts it to a String.  </w:t>
      </w:r>
      <w:r w:rsidR="002344BF">
        <w:t xml:space="preserve">All of the information needed to do the task is </w:t>
      </w:r>
      <w:r w:rsidR="002344BF">
        <w:lastRenderedPageBreak/>
        <w:t xml:space="preserve">provided by the arguments. The result of the method is that a new String is created and its reference is returned. </w:t>
      </w:r>
    </w:p>
    <w:p w14:paraId="2FCF2039" w14:textId="77777777" w:rsidR="008930B6" w:rsidRDefault="008930B6" w:rsidP="002A697D"/>
    <w:p w14:paraId="464B8D00" w14:textId="62AFDA5C" w:rsidR="008930B6" w:rsidRDefault="008930B6" w:rsidP="002A697D">
      <w:r>
        <w:t xml:space="preserve">Examine a method like </w:t>
      </w:r>
      <w:proofErr w:type="gramStart"/>
      <w:r>
        <w:t>trim</w:t>
      </w:r>
      <w:r w:rsidR="002344BF">
        <w:t>(</w:t>
      </w:r>
      <w:proofErr w:type="gramEnd"/>
      <w:r w:rsidR="002344BF">
        <w:t>)</w:t>
      </w:r>
      <w:r>
        <w:t>.</w:t>
      </w:r>
      <w:r w:rsidR="002344BF">
        <w:t xml:space="preserve"> This method removes leading and trailing whitespace from a String. In the code below, the String </w:t>
      </w:r>
      <w:proofErr w:type="spellStart"/>
      <w:r w:rsidR="002344BF">
        <w:t>trimMe</w:t>
      </w:r>
      <w:proofErr w:type="spellEnd"/>
      <w:r w:rsidR="002344BF">
        <w:t xml:space="preserve"> contains both leading and trailing spaces.  After the method is </w:t>
      </w:r>
      <w:proofErr w:type="gramStart"/>
      <w:r w:rsidR="002344BF">
        <w:t>completed ,</w:t>
      </w:r>
      <w:proofErr w:type="gramEnd"/>
      <w:r w:rsidR="002344BF">
        <w:t xml:space="preserve"> the String trimmed contains "I have extra spaces.".</w:t>
      </w:r>
    </w:p>
    <w:p w14:paraId="5C72E866" w14:textId="77777777" w:rsidR="002344BF" w:rsidRDefault="002344BF" w:rsidP="002A697D"/>
    <w:p w14:paraId="25750A82" w14:textId="09629C79" w:rsidR="002344BF" w:rsidRDefault="002344BF" w:rsidP="002A697D">
      <w:r>
        <w:t xml:space="preserve">String </w:t>
      </w:r>
      <w:proofErr w:type="spellStart"/>
      <w:r>
        <w:t>trimMe</w:t>
      </w:r>
      <w:proofErr w:type="spellEnd"/>
      <w:r>
        <w:t xml:space="preserve"> = new </w:t>
      </w:r>
      <w:proofErr w:type="gramStart"/>
      <w:r>
        <w:t>String(</w:t>
      </w:r>
      <w:proofErr w:type="gramEnd"/>
      <w:r>
        <w:t>"   I have extra spaces.   ");</w:t>
      </w:r>
    </w:p>
    <w:p w14:paraId="1620F4F8" w14:textId="62ABC6F4" w:rsidR="002344BF" w:rsidRDefault="002344BF" w:rsidP="002A697D">
      <w:r>
        <w:t xml:space="preserve">String trimmed = </w:t>
      </w:r>
      <w:proofErr w:type="spellStart"/>
      <w:proofErr w:type="gramStart"/>
      <w:r>
        <w:t>trimMe.trim</w:t>
      </w:r>
      <w:proofErr w:type="spellEnd"/>
      <w:r>
        <w:t>(</w:t>
      </w:r>
      <w:proofErr w:type="gramEnd"/>
      <w:r>
        <w:t>);</w:t>
      </w:r>
    </w:p>
    <w:p w14:paraId="27198149" w14:textId="77777777" w:rsidR="002344BF" w:rsidRDefault="002344BF" w:rsidP="002A697D"/>
    <w:p w14:paraId="3A51B171" w14:textId="0657C3AF" w:rsidR="002344BF" w:rsidRDefault="002344BF" w:rsidP="00D73B30">
      <w:pPr>
        <w:framePr w:w="8491" w:h="3593" w:hSpace="180" w:wrap="around" w:vAnchor="text" w:hAnchor="page" w:x="1872" w:y="874"/>
      </w:pPr>
    </w:p>
    <w:p w14:paraId="72FC5BC6" w14:textId="6A8A4BEC" w:rsidR="002344BF" w:rsidRDefault="00517E97" w:rsidP="002A697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8633B" wp14:editId="5E5C36AB">
                <wp:simplePos x="0" y="0"/>
                <wp:positionH relativeFrom="column">
                  <wp:posOffset>3543300</wp:posOffset>
                </wp:positionH>
                <wp:positionV relativeFrom="paragraph">
                  <wp:posOffset>1463675</wp:posOffset>
                </wp:positionV>
                <wp:extent cx="1600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79pt;margin-top:115.25pt;width:126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" filled="f" strokecolor="black [3200]" strokeweight="2pt">
                <w10:wrap type="through"/>
              </v:rect>
            </w:pict>
          </mc:Fallback>
        </mc:AlternateContent>
      </w:r>
      <w:r w:rsidR="00D73B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05CF7" wp14:editId="54864DE1">
                <wp:simplePos x="0" y="0"/>
                <wp:positionH relativeFrom="column">
                  <wp:posOffset>228600</wp:posOffset>
                </wp:positionH>
                <wp:positionV relativeFrom="paragraph">
                  <wp:posOffset>1349375</wp:posOffset>
                </wp:positionV>
                <wp:extent cx="1485900" cy="914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98598" w14:textId="73EFD68F" w:rsidR="006A7F08" w:rsidRDefault="006A7F08">
                            <w:proofErr w:type="gramStart"/>
                            <w:r>
                              <w:t>implicit</w:t>
                            </w:r>
                            <w:proofErr w:type="gramEnd"/>
                            <w:r>
                              <w:t xml:space="preserve"> 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9" type="#_x0000_t202" style="position:absolute;margin-left:18pt;margin-top:106.25pt;width:117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" filled="f" stroked="f">
                <v:textbox>
                  <w:txbxContent>
                    <w:p w14:paraId="7F898598" w14:textId="73EFD68F" w:rsidR="006A7F08" w:rsidRDefault="006A7F08">
                      <w:proofErr w:type="gramStart"/>
                      <w:r>
                        <w:t>implicit</w:t>
                      </w:r>
                      <w:proofErr w:type="gramEnd"/>
                      <w:r>
                        <w:t xml:space="preserve"> param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B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831AA" wp14:editId="568F9BE3">
                <wp:simplePos x="0" y="0"/>
                <wp:positionH relativeFrom="column">
                  <wp:posOffset>114300</wp:posOffset>
                </wp:positionH>
                <wp:positionV relativeFrom="paragraph">
                  <wp:posOffset>663575</wp:posOffset>
                </wp:positionV>
                <wp:extent cx="17145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440" y="21120"/>
                    <wp:lineTo x="2144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414EC" w14:textId="65A42055" w:rsidR="006A7F08" w:rsidRDefault="006A7F08" w:rsidP="002344BF">
                            <w:pPr>
                              <w:jc w:val="center"/>
                            </w:pPr>
                            <w:r>
                              <w:t>No explicit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9pt;margin-top:52.25pt;width:13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" fillcolor="white [3201]" stroked="f" strokeweight="2pt">
                <v:textbox>
                  <w:txbxContent>
                    <w:p w14:paraId="2FF414EC" w14:textId="65A42055" w:rsidR="006A7F08" w:rsidRDefault="006A7F08" w:rsidP="002344BF">
                      <w:pPr>
                        <w:jc w:val="center"/>
                      </w:pPr>
                      <w:r>
                        <w:t>No explicit parameter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73B3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03DF30" wp14:editId="14A540A0">
                <wp:simplePos x="0" y="0"/>
                <wp:positionH relativeFrom="column">
                  <wp:posOffset>2171700</wp:posOffset>
                </wp:positionH>
                <wp:positionV relativeFrom="paragraph">
                  <wp:posOffset>1235075</wp:posOffset>
                </wp:positionV>
                <wp:extent cx="1028700" cy="342900"/>
                <wp:effectExtent l="0" t="25400" r="63500" b="63500"/>
                <wp:wrapThrough wrapText="bothSides">
                  <wp:wrapPolygon edited="0">
                    <wp:start x="16533" y="-1600"/>
                    <wp:lineTo x="0" y="1600"/>
                    <wp:lineTo x="0" y="17600"/>
                    <wp:lineTo x="16533" y="24000"/>
                    <wp:lineTo x="19733" y="24000"/>
                    <wp:lineTo x="22400" y="11200"/>
                    <wp:lineTo x="22400" y="8000"/>
                    <wp:lineTo x="19733" y="-1600"/>
                    <wp:lineTo x="16533" y="-1600"/>
                  </wp:wrapPolygon>
                </wp:wrapThrough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" o:spid="_x0000_s1026" type="#_x0000_t13" style="position:absolute;margin-left:171pt;margin-top:97.25pt;width:81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" adj="18000" fillcolor="white [3201]" strokecolor="black [3200]" strokeweight="2pt">
                <w10:wrap type="through"/>
              </v:shape>
            </w:pict>
          </mc:Fallback>
        </mc:AlternateContent>
      </w:r>
      <w:r w:rsidR="00D73B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20BE1" wp14:editId="7A8B3BBB">
                <wp:simplePos x="0" y="0"/>
                <wp:positionH relativeFrom="column">
                  <wp:posOffset>2400300</wp:posOffset>
                </wp:positionH>
                <wp:positionV relativeFrom="paragraph">
                  <wp:posOffset>1006475</wp:posOffset>
                </wp:positionV>
                <wp:extent cx="466725" cy="914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7FA5B" w14:textId="70DEF739" w:rsidR="006A7F08" w:rsidRDefault="006A7F08">
                            <w:proofErr w:type="gramStart"/>
                            <w:r>
                              <w:t>tri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1" type="#_x0000_t202" style="position:absolute;margin-left:189pt;margin-top:79.25pt;width:36.75pt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" filled="f" stroked="f">
                <v:textbox>
                  <w:txbxContent>
                    <w:p w14:paraId="1E37FA5B" w14:textId="70DEF739" w:rsidR="006A7F08" w:rsidRDefault="006A7F08">
                      <w:proofErr w:type="gramStart"/>
                      <w:r>
                        <w:t>tri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73B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5DD028" wp14:editId="3A0E5E4B">
                <wp:simplePos x="0" y="0"/>
                <wp:positionH relativeFrom="column">
                  <wp:posOffset>3429000</wp:posOffset>
                </wp:positionH>
                <wp:positionV relativeFrom="paragraph">
                  <wp:posOffset>1120775</wp:posOffset>
                </wp:positionV>
                <wp:extent cx="18288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5D86A" w14:textId="77777777" w:rsidR="006A7F08" w:rsidRDefault="006A7F08" w:rsidP="002344B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2344BF">
                              <w:rPr>
                                <w:u w:val="single"/>
                              </w:rPr>
                              <w:t>:String</w:t>
                            </w:r>
                            <w:proofErr w:type="gramEnd"/>
                          </w:p>
                          <w:p w14:paraId="1BCC0CB6" w14:textId="77777777" w:rsidR="006A7F08" w:rsidRDefault="006A7F08" w:rsidP="002344B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7E10706A" w14:textId="474133B0" w:rsidR="006A7F08" w:rsidRPr="002344BF" w:rsidRDefault="006A7F08" w:rsidP="002344B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"I have extra spaces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2" style="position:absolute;margin-left:270pt;margin-top:88.25pt;width:2in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" fillcolor="white [3201]" strokecolor="black [3200]" strokeweight="2pt">
                <v:textbox>
                  <w:txbxContent>
                    <w:p w14:paraId="1A85D86A" w14:textId="77777777" w:rsidR="006A7F08" w:rsidRDefault="006A7F08" w:rsidP="002344BF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2344BF">
                        <w:rPr>
                          <w:u w:val="single"/>
                        </w:rPr>
                        <w:t>:String</w:t>
                      </w:r>
                      <w:proofErr w:type="gramEnd"/>
                    </w:p>
                    <w:p w14:paraId="1BCC0CB6" w14:textId="77777777" w:rsidR="006A7F08" w:rsidRDefault="006A7F08" w:rsidP="002344BF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7E10706A" w14:textId="474133B0" w:rsidR="006A7F08" w:rsidRPr="002344BF" w:rsidRDefault="006A7F08" w:rsidP="002344B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>"I have extra spaces."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344BF">
        <w:t xml:space="preserve">When you look at the signature for the </w:t>
      </w:r>
      <w:proofErr w:type="gramStart"/>
      <w:r w:rsidR="002344BF">
        <w:t>trim(</w:t>
      </w:r>
      <w:proofErr w:type="gramEnd"/>
      <w:r w:rsidR="002344BF">
        <w:t>) method alone, something is missing: the reference to the String object to trim.  The String object to trim is provided to the method by the dot operator.  The diagram below shows the interaction.</w:t>
      </w:r>
    </w:p>
    <w:p w14:paraId="5659B2AA" w14:textId="6E760335" w:rsidR="002344BF" w:rsidRDefault="00D73B30" w:rsidP="002A697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FF3BD" wp14:editId="4CEC3778">
                <wp:simplePos x="0" y="0"/>
                <wp:positionH relativeFrom="column">
                  <wp:posOffset>342900</wp:posOffset>
                </wp:positionH>
                <wp:positionV relativeFrom="paragraph">
                  <wp:posOffset>1499235</wp:posOffset>
                </wp:positionV>
                <wp:extent cx="1600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7pt;margin-top:118.05pt;width:126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" filled="f" strokecolor="black [3200]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22858" wp14:editId="12AA2AD8">
                <wp:simplePos x="0" y="0"/>
                <wp:positionH relativeFrom="column">
                  <wp:posOffset>228600</wp:posOffset>
                </wp:positionH>
                <wp:positionV relativeFrom="paragraph">
                  <wp:posOffset>1156335</wp:posOffset>
                </wp:positionV>
                <wp:extent cx="18288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AEA17" w14:textId="44F9721B" w:rsidR="006A7F08" w:rsidRDefault="006A7F08" w:rsidP="002344B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2344BF">
                              <w:rPr>
                                <w:u w:val="single"/>
                              </w:rPr>
                              <w:t>:String</w:t>
                            </w:r>
                            <w:proofErr w:type="gramEnd"/>
                          </w:p>
                          <w:p w14:paraId="087536C1" w14:textId="77777777" w:rsidR="006A7F08" w:rsidRDefault="006A7F08" w:rsidP="002344B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13C23101" w14:textId="6BCCE130" w:rsidR="006A7F08" w:rsidRPr="002344BF" w:rsidRDefault="006A7F08" w:rsidP="002344B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"   I have extra spaces.  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3" style="position:absolute;margin-left:18pt;margin-top:91.05pt;width:2in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" fillcolor="white [3201]" strokecolor="black [3200]" strokeweight="2pt">
                <v:textbox>
                  <w:txbxContent>
                    <w:p w14:paraId="68EAEA17" w14:textId="44F9721B" w:rsidR="006A7F08" w:rsidRDefault="006A7F08" w:rsidP="002344BF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2344BF">
                        <w:rPr>
                          <w:u w:val="single"/>
                        </w:rPr>
                        <w:t>:String</w:t>
                      </w:r>
                      <w:proofErr w:type="gramEnd"/>
                    </w:p>
                    <w:p w14:paraId="087536C1" w14:textId="77777777" w:rsidR="006A7F08" w:rsidRDefault="006A7F08" w:rsidP="002344BF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13C23101" w14:textId="6BCCE130" w:rsidR="006A7F08" w:rsidRPr="002344BF" w:rsidRDefault="006A7F08" w:rsidP="002344B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>"   I have extra spaces.   "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8A0D815" w14:textId="5C83C485" w:rsidR="00611F61" w:rsidRDefault="00517E97" w:rsidP="002A697D">
      <w:r>
        <w:t>So the critical difference between instance methods and class methods is that an instance method must have an implicit parameter, provided by the object name before the dot, where a class method has no implicit parameter.</w:t>
      </w:r>
    </w:p>
    <w:p w14:paraId="35D2368E" w14:textId="77777777" w:rsidR="00517E97" w:rsidRDefault="00517E97" w:rsidP="002A697D"/>
    <w:p w14:paraId="4617017A" w14:textId="48C1A6C7" w:rsidR="00517E97" w:rsidRDefault="00517E97" w:rsidP="002A697D">
      <w:r>
        <w:t xml:space="preserve">Question: Suppose you wanted to write a class method called </w:t>
      </w:r>
      <w:proofErr w:type="gramStart"/>
      <w:r>
        <w:t>trim(</w:t>
      </w:r>
      <w:proofErr w:type="gramEnd"/>
      <w:r>
        <w:t>).  Which of the signatures below would be correct?</w:t>
      </w:r>
    </w:p>
    <w:p w14:paraId="55696E84" w14:textId="347B731F" w:rsidR="00517E97" w:rsidRDefault="00517E97" w:rsidP="002A697D">
      <w:r>
        <w:t xml:space="preserve">a) </w:t>
      </w:r>
      <w:proofErr w:type="gramStart"/>
      <w:r>
        <w:t>public</w:t>
      </w:r>
      <w:proofErr w:type="gramEnd"/>
      <w:r>
        <w:t xml:space="preserve"> static String trim()</w:t>
      </w:r>
    </w:p>
    <w:p w14:paraId="7EFC2A39" w14:textId="5ABCEA1C" w:rsidR="00517E97" w:rsidRDefault="00517E97" w:rsidP="002A697D">
      <w:r>
        <w:t xml:space="preserve">b) </w:t>
      </w:r>
      <w:proofErr w:type="gramStart"/>
      <w:r>
        <w:t>public</w:t>
      </w:r>
      <w:proofErr w:type="gramEnd"/>
      <w:r>
        <w:t xml:space="preserve"> static String trim(String </w:t>
      </w:r>
      <w:proofErr w:type="spellStart"/>
      <w:r>
        <w:t>trimMe</w:t>
      </w:r>
      <w:proofErr w:type="spellEnd"/>
      <w:r>
        <w:t>)</w:t>
      </w:r>
    </w:p>
    <w:p w14:paraId="2AECD53A" w14:textId="4791DE70" w:rsidR="00517E97" w:rsidRDefault="00517E97" w:rsidP="002A697D">
      <w:r>
        <w:t xml:space="preserve">c) </w:t>
      </w:r>
      <w:proofErr w:type="gramStart"/>
      <w:r>
        <w:t>public</w:t>
      </w:r>
      <w:proofErr w:type="gramEnd"/>
      <w:r>
        <w:t xml:space="preserve"> static String trim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</w:t>
      </w:r>
      <w:proofErr w:type="spellEnd"/>
      <w:r>
        <w:t>)</w:t>
      </w:r>
    </w:p>
    <w:p w14:paraId="1C6E1E6C" w14:textId="5CE9D985" w:rsidR="00517E97" w:rsidRDefault="00517E97" w:rsidP="002A697D">
      <w:r>
        <w:t xml:space="preserve">d) </w:t>
      </w:r>
      <w:proofErr w:type="gramStart"/>
      <w:r>
        <w:t>public</w:t>
      </w:r>
      <w:proofErr w:type="gramEnd"/>
      <w:r>
        <w:t xml:space="preserve"> static void trim(String </w:t>
      </w:r>
      <w:proofErr w:type="spellStart"/>
      <w:r>
        <w:t>trimMe</w:t>
      </w:r>
      <w:proofErr w:type="spellEnd"/>
      <w:r>
        <w:t>)</w:t>
      </w:r>
    </w:p>
    <w:p w14:paraId="23B74736" w14:textId="49339B30" w:rsidR="00517E97" w:rsidRDefault="00517E97" w:rsidP="002A697D">
      <w:r>
        <w:t xml:space="preserve">e) </w:t>
      </w:r>
      <w:proofErr w:type="gramStart"/>
      <w:r>
        <w:t>public</w:t>
      </w:r>
      <w:proofErr w:type="gramEnd"/>
      <w:r>
        <w:t xml:space="preserve"> static void trim()</w:t>
      </w:r>
    </w:p>
    <w:p w14:paraId="1D18D681" w14:textId="77777777" w:rsidR="00517E97" w:rsidRDefault="00517E97" w:rsidP="002A697D"/>
    <w:p w14:paraId="1AAC93E4" w14:textId="69B2478D" w:rsidR="00517E97" w:rsidRDefault="00517E97" w:rsidP="002A697D">
      <w:r>
        <w:t xml:space="preserve">Answer: The correct signature is b).  A String to be trimmed must be supplied to the parameter, and the method should return a String. An </w:t>
      </w:r>
      <w:proofErr w:type="spellStart"/>
      <w:r>
        <w:t>int</w:t>
      </w:r>
      <w:proofErr w:type="spellEnd"/>
      <w:r>
        <w:t xml:space="preserve"> parameter doesn't make sense, since </w:t>
      </w:r>
      <w:proofErr w:type="spellStart"/>
      <w:r>
        <w:t>int</w:t>
      </w:r>
      <w:proofErr w:type="spellEnd"/>
      <w:r>
        <w:t xml:space="preserve"> values do not have spaces to trim. A void parameter doesn't provide any source for the String to trim.</w:t>
      </w:r>
    </w:p>
    <w:p w14:paraId="776FCF20" w14:textId="77777777" w:rsidR="00517E97" w:rsidRDefault="00517E97" w:rsidP="002A697D"/>
    <w:p w14:paraId="1769F5D7" w14:textId="0C5D6252" w:rsidR="00517E97" w:rsidRDefault="00517E97" w:rsidP="002A697D">
      <w:r>
        <w:t>The Character class is a wrapper class for the primitive data type char. We should be able to tell which methods should be static just be looking at the signatures.</w:t>
      </w:r>
    </w:p>
    <w:p w14:paraId="5708EC48" w14:textId="77777777" w:rsidR="00517E97" w:rsidRDefault="00517E97" w:rsidP="002A697D"/>
    <w:p w14:paraId="7591A74C" w14:textId="28355537" w:rsidR="00517E97" w:rsidRDefault="006A7F08" w:rsidP="002A697D"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isDigit</w:t>
      </w:r>
      <w:proofErr w:type="spellEnd"/>
      <w:r>
        <w:t xml:space="preserve">(char </w:t>
      </w:r>
      <w:proofErr w:type="spellStart"/>
      <w:r>
        <w:t>ch</w:t>
      </w:r>
      <w:proofErr w:type="spellEnd"/>
      <w:r>
        <w:t>)</w:t>
      </w:r>
    </w:p>
    <w:p w14:paraId="2504120D" w14:textId="77777777" w:rsidR="006A7F08" w:rsidRDefault="006A7F08" w:rsidP="002A697D"/>
    <w:p w14:paraId="2112E650" w14:textId="5D44CD4F" w:rsidR="006A7F08" w:rsidRDefault="006A7F08" w:rsidP="002A697D">
      <w:r>
        <w:t xml:space="preserve">The purpose of this method, as you can see from the API, is to tell whether a given character is or is not a digit. This method is static because the only input it needs is a character, given as a parameter. The output is a </w:t>
      </w:r>
      <w:proofErr w:type="spellStart"/>
      <w:proofErr w:type="gramStart"/>
      <w:r>
        <w:t>boolean</w:t>
      </w:r>
      <w:proofErr w:type="spellEnd"/>
      <w:proofErr w:type="gramEnd"/>
      <w:r>
        <w:t xml:space="preserve"> that tells whether the input was or was not a character.</w:t>
      </w:r>
    </w:p>
    <w:p w14:paraId="5CF4F4E8" w14:textId="77777777" w:rsidR="006A7F08" w:rsidRDefault="006A7F08" w:rsidP="002A697D"/>
    <w:p w14:paraId="3C645E25" w14:textId="717C8090" w:rsidR="006A7F08" w:rsidRDefault="006A7F08" w:rsidP="002A697D">
      <w:r>
        <w:t xml:space="preserve">The proper way to call this method is: </w:t>
      </w:r>
      <w:proofErr w:type="spellStart"/>
      <w:proofErr w:type="gramStart"/>
      <w:r>
        <w:t>Character.isDigit</w:t>
      </w:r>
      <w:proofErr w:type="spellEnd"/>
      <w:r>
        <w:t>(</w:t>
      </w:r>
      <w:proofErr w:type="gramEnd"/>
      <w:r>
        <w:t>'4');</w:t>
      </w:r>
    </w:p>
    <w:p w14:paraId="1103E3BF" w14:textId="77777777" w:rsidR="006A7F08" w:rsidRDefault="006A7F08" w:rsidP="002A697D"/>
    <w:p w14:paraId="33852F02" w14:textId="135D4C8B" w:rsidR="006A7F08" w:rsidRDefault="006A7F08" w:rsidP="002A697D">
      <w:r>
        <w:t xml:space="preserve">Consider instead </w:t>
      </w:r>
      <w:proofErr w:type="spellStart"/>
      <w:proofErr w:type="gramStart"/>
      <w:r>
        <w:t>charValue</w:t>
      </w:r>
      <w:proofErr w:type="spellEnd"/>
      <w:r>
        <w:t>(</w:t>
      </w:r>
      <w:proofErr w:type="gramEnd"/>
      <w:r>
        <w:t xml:space="preserve">), that returns a char.  This method must be in instance method, since it would have no </w:t>
      </w:r>
      <w:proofErr w:type="gramStart"/>
      <w:r>
        <w:t>idea which</w:t>
      </w:r>
      <w:proofErr w:type="gramEnd"/>
      <w:r>
        <w:t xml:space="preserve"> char to return without an instance of the class Character to provide the data. The proper way to call this method is:</w:t>
      </w:r>
    </w:p>
    <w:p w14:paraId="1CD4EA1E" w14:textId="77777777" w:rsidR="006A7F08" w:rsidRDefault="006A7F08" w:rsidP="002A697D"/>
    <w:p w14:paraId="6A7A189A" w14:textId="7498A38E" w:rsidR="006A7F08" w:rsidRDefault="006A7F08" w:rsidP="002A697D">
      <w:r>
        <w:t xml:space="preserve">Character c = new </w:t>
      </w:r>
      <w:proofErr w:type="gramStart"/>
      <w:r>
        <w:t>Character(</w:t>
      </w:r>
      <w:proofErr w:type="gramEnd"/>
      <w:r>
        <w:t>'4');</w:t>
      </w:r>
    </w:p>
    <w:p w14:paraId="690EB73E" w14:textId="5AE8C511" w:rsidR="006A7F08" w:rsidRDefault="006A7F08" w:rsidP="002A697D"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c.charValue</w:t>
      </w:r>
      <w:proofErr w:type="spellEnd"/>
      <w:r>
        <w:t>();</w:t>
      </w:r>
    </w:p>
    <w:p w14:paraId="7D4E3B0C" w14:textId="77777777" w:rsidR="006A7F08" w:rsidRDefault="006A7F08" w:rsidP="002A697D"/>
    <w:p w14:paraId="23312853" w14:textId="22B26D7E" w:rsidR="006A7F08" w:rsidRDefault="006A7F08" w:rsidP="002A697D">
      <w:r>
        <w:t xml:space="preserve">Question: Both of the methods below are in the Character class.  Both methods perform a comparison between two values (like &lt; does).  One method is an instance method and the other is a class method. Select the class method. </w:t>
      </w:r>
    </w:p>
    <w:p w14:paraId="0748CD6B" w14:textId="21DBEFBD" w:rsidR="006A7F08" w:rsidRDefault="006A7F08" w:rsidP="002A697D">
      <w:r>
        <w:t xml:space="preserve">a)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>(Character c)</w:t>
      </w:r>
    </w:p>
    <w:p w14:paraId="2444B9E0" w14:textId="5A31F504" w:rsidR="006A7F08" w:rsidRDefault="006A7F08" w:rsidP="002A697D">
      <w:r>
        <w:t xml:space="preserve">b) </w:t>
      </w:r>
      <w:proofErr w:type="spellStart"/>
      <w:proofErr w:type="gramStart"/>
      <w:r>
        <w:t>int</w:t>
      </w:r>
      <w:proofErr w:type="spellEnd"/>
      <w:proofErr w:type="gramEnd"/>
      <w:r>
        <w:t xml:space="preserve"> compare(char x, char y)</w:t>
      </w:r>
    </w:p>
    <w:p w14:paraId="4827FE8D" w14:textId="77777777" w:rsidR="00517E97" w:rsidRDefault="00517E97" w:rsidP="002A697D"/>
    <w:p w14:paraId="321F464D" w14:textId="4CF1AE81" w:rsidR="006A7F08" w:rsidRDefault="006A7F08" w:rsidP="002A697D">
      <w:r>
        <w:t xml:space="preserve">Answer: b) is the class method. A comparison requires two parameters. The method in a) only has one parameter, so the other element to be compared must be coming from an object </w:t>
      </w:r>
      <w:r w:rsidR="008F6A3A">
        <w:t>(</w:t>
      </w:r>
      <w:r>
        <w:t>provided as an implicit parameter</w:t>
      </w:r>
      <w:r w:rsidR="008F6A3A">
        <w:t>)</w:t>
      </w:r>
      <w:r>
        <w:t>. This means that a) is an instance method.</w:t>
      </w:r>
    </w:p>
    <w:p w14:paraId="7C6912FB" w14:textId="77777777" w:rsidR="008F6A3A" w:rsidRDefault="008F6A3A" w:rsidP="002A697D"/>
    <w:p w14:paraId="199ECE9D" w14:textId="77777777" w:rsidR="008F6A3A" w:rsidRDefault="008F6A3A" w:rsidP="008F6A3A">
      <w:r>
        <w:t>Class methods are called by class names.</w:t>
      </w:r>
    </w:p>
    <w:p w14:paraId="2EDD0D45" w14:textId="77777777" w:rsidR="006A7F08" w:rsidRDefault="006A7F08" w:rsidP="002A697D"/>
    <w:p w14:paraId="5F96915A" w14:textId="5A3E0D62" w:rsidR="002A697D" w:rsidRDefault="0056384F" w:rsidP="002A697D">
      <w:r>
        <w:t>To use method b), you would write:</w:t>
      </w:r>
    </w:p>
    <w:p w14:paraId="71EE3397" w14:textId="64A50D6A" w:rsidR="0056384F" w:rsidRDefault="008F6A3A" w:rsidP="002A697D">
      <w:proofErr w:type="spellStart"/>
      <w:proofErr w:type="gramStart"/>
      <w:r>
        <w:t>Character.compare</w:t>
      </w:r>
      <w:proofErr w:type="spellEnd"/>
      <w:r>
        <w:t>(</w:t>
      </w:r>
      <w:proofErr w:type="gramEnd"/>
      <w:r>
        <w:t>'a', 'b')</w:t>
      </w:r>
    </w:p>
    <w:p w14:paraId="27EB32E7" w14:textId="77777777" w:rsidR="0056384F" w:rsidRDefault="0056384F" w:rsidP="002A697D"/>
    <w:p w14:paraId="7C7F3540" w14:textId="372AC892" w:rsidR="008F6A3A" w:rsidRPr="002A697D" w:rsidRDefault="008F6A3A" w:rsidP="008F6A3A">
      <w:r>
        <w:t>Instance methods are called by instance names.</w:t>
      </w:r>
      <w:r>
        <w:t xml:space="preserve">  The instance provides the missing data.</w:t>
      </w:r>
    </w:p>
    <w:p w14:paraId="1994473D" w14:textId="77777777" w:rsidR="0056384F" w:rsidRDefault="0056384F" w:rsidP="002A697D"/>
    <w:p w14:paraId="39339D9A" w14:textId="760B3B34" w:rsidR="0056384F" w:rsidRDefault="0056384F" w:rsidP="002A697D">
      <w:r>
        <w:t>To use method a) you would write:</w:t>
      </w:r>
    </w:p>
    <w:p w14:paraId="0C31DCCA" w14:textId="772E5F50" w:rsidR="0056384F" w:rsidRDefault="0056384F" w:rsidP="002A697D">
      <w:r>
        <w:t xml:space="preserve">Character </w:t>
      </w:r>
      <w:proofErr w:type="spellStart"/>
      <w:r>
        <w:t>myCharacter</w:t>
      </w:r>
      <w:proofErr w:type="spellEnd"/>
      <w:r>
        <w:t xml:space="preserve"> = new </w:t>
      </w:r>
      <w:proofErr w:type="gramStart"/>
      <w:r>
        <w:t>Character(</w:t>
      </w:r>
      <w:proofErr w:type="gramEnd"/>
      <w:r>
        <w:t>'c');</w:t>
      </w:r>
    </w:p>
    <w:p w14:paraId="58672C7B" w14:textId="09225C6E" w:rsidR="0056384F" w:rsidRDefault="0056384F" w:rsidP="002A697D">
      <w:proofErr w:type="spellStart"/>
      <w:r>
        <w:t>Chateracter</w:t>
      </w:r>
      <w:proofErr w:type="spellEnd"/>
      <w:r>
        <w:t xml:space="preserve"> </w:t>
      </w:r>
      <w:proofErr w:type="spellStart"/>
      <w:r>
        <w:t>anotherCharacter</w:t>
      </w:r>
      <w:proofErr w:type="spellEnd"/>
      <w:r>
        <w:t xml:space="preserve"> = new Character ('d');</w:t>
      </w:r>
    </w:p>
    <w:p w14:paraId="5FC72DA1" w14:textId="0640911A" w:rsidR="0056384F" w:rsidRDefault="0056384F" w:rsidP="002A697D">
      <w:proofErr w:type="spellStart"/>
      <w:proofErr w:type="gramStart"/>
      <w:r>
        <w:t>myCharacter.compareTo</w:t>
      </w:r>
      <w:proofErr w:type="spellEnd"/>
      <w:proofErr w:type="gramEnd"/>
      <w:r>
        <w:t>(</w:t>
      </w:r>
      <w:proofErr w:type="spellStart"/>
      <w:r>
        <w:t>anotherCharacter</w:t>
      </w:r>
      <w:proofErr w:type="spellEnd"/>
      <w:r>
        <w:t>)</w:t>
      </w:r>
    </w:p>
    <w:p w14:paraId="1698747F" w14:textId="77777777" w:rsidR="0056384F" w:rsidRDefault="0056384F" w:rsidP="002A697D">
      <w:bookmarkStart w:id="0" w:name="_GoBack"/>
      <w:bookmarkEnd w:id="0"/>
    </w:p>
    <w:p w14:paraId="660A1EFE" w14:textId="77777777" w:rsidR="008F6A3A" w:rsidRDefault="008F6A3A"/>
    <w:sectPr w:rsidR="008F6A3A" w:rsidSect="00D019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29"/>
    <w:rsid w:val="002344BF"/>
    <w:rsid w:val="002A697D"/>
    <w:rsid w:val="00405F35"/>
    <w:rsid w:val="00426685"/>
    <w:rsid w:val="00517E97"/>
    <w:rsid w:val="0056384F"/>
    <w:rsid w:val="00611F61"/>
    <w:rsid w:val="006A7F08"/>
    <w:rsid w:val="008930B6"/>
    <w:rsid w:val="008F6A3A"/>
    <w:rsid w:val="00A3547B"/>
    <w:rsid w:val="00D01918"/>
    <w:rsid w:val="00D73B30"/>
    <w:rsid w:val="00F6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026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69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6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69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6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28B3F-3A1A-6B49-AA37-9037BC8D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34</Words>
  <Characters>4188</Characters>
  <Application>Microsoft Macintosh Word</Application>
  <DocSecurity>0</DocSecurity>
  <Lines>34</Lines>
  <Paragraphs>9</Paragraphs>
  <ScaleCrop>false</ScaleCrop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rytten</dc:creator>
  <cp:keywords/>
  <dc:description/>
  <cp:lastModifiedBy>Deborah Trytten</cp:lastModifiedBy>
  <cp:revision>5</cp:revision>
  <dcterms:created xsi:type="dcterms:W3CDTF">2013-12-29T16:44:00Z</dcterms:created>
  <dcterms:modified xsi:type="dcterms:W3CDTF">2013-12-29T20:26:00Z</dcterms:modified>
</cp:coreProperties>
</file>